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4"/>
          <w:szCs w:val="32"/>
          <w:lang w:val="en-GB"/>
        </w:rPr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  <w:lang w:val="en-GB"/>
        </w:rPr>
        <w:t>A; Emergency medical service and Trauma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รนิต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คสินธุ์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ภาพของแอปพลิเคชั่นมือถือในการค้นหาเครื่องฟื้นคืนคลื่นหัวใจไฟฟ้าแบบอัตโนมัติของสาธารณะ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ศุภกฤษ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จริญขำ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อดคล้องของการให้รหัสการออกรับผู้ป่วยกับระดับความรุนแร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ุดเกิดเหตุ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ระวินทร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โนนหนองคู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ศึกษาเปรียบเทียบการใส่ท่อหายใจและการช่วยหายใจด้วยอุปกรณ์ช่วยหายใจ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ชนิดมือบีบในผู้ป่วยหัวใจหยุดเต้นนอกโรงพยาบาล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คงพันธ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หมือนมยุรฉัตร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อัตราการรอดชีวิตหลังทำการกู้ชีพในผู้ป่วยหัวใจหยุดนอกโรงพยาบา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ะหว่างกลุ่มผู้ป่วยที่มาโรงพยาบาลโดยรถบริการทางการแพทย์ฉุกเฉินของโรงพยาบาลสมเด็จพระปิ่นเกล้าและยานพาหนะอื่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ันดี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หลืองพูนลาภ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ระหว่า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AVPU scale </w:t>
            </w:r>
            <w:r>
              <w:rPr>
                <w:rFonts w:ascii="Browallia New" w:hAnsi="Browallia New" w:cs="Browallia New"/>
                <w:szCs w:val="22"/>
              </w:rPr>
              <w:t>กั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Glasgow coma scale </w:t>
            </w:r>
            <w:r>
              <w:rPr>
                <w:rFonts w:ascii="Browallia New" w:hAnsi="Browallia New" w:cs="Browallia New"/>
                <w:szCs w:val="22"/>
              </w:rPr>
              <w:t>ในการประเมินระดับความรู้สึกตัวของผู้ป่วยที่ได้รับบริการการแพทย์ฉุกเฉินก่อนถึงโรงพยาบาล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อรอินทร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ินทะไชย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ประสิทธิภาพในการประเมินระดับความรุนแรงผู้ป่วยในระบบปฏิบัติการการแพทย์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ิทยุตม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จนสัจวรรณ์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สำรวจความคิดเห็นของผู้ป่วยสูงอายุชาวไทยที่มาห้องฉุกเฉินสำหรับการดูแลแบบประคับประคองในภาวะภัยพิบัติ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วินทร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ุเทพารักษ์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ของโรคที่นำผู้ป่วยสูงอายุชาวไทยมาห้องฉุกเฉินในช่วงก่อนและหลังอุทกภัยครั้งใหญ่ในกรุงเทพ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ระเทศไท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พ</w:t>
            </w:r>
            <w:r>
              <w:rPr>
                <w:rFonts w:cs="Calibri" w:cstheme="minorHAnsi"/>
                <w:szCs w:val="22"/>
              </w:rPr>
              <w:t>.</w:t>
            </w:r>
            <w:r>
              <w:rPr>
                <w:rFonts w:ascii="Browallia New" w:hAnsi="Browallia New" w:cs="Browallia New"/>
                <w:szCs w:val="22"/>
              </w:rPr>
              <w:t>ศ</w:t>
            </w:r>
            <w:r>
              <w:rPr>
                <w:rFonts w:cs="Calibri" w:cstheme="minorHAnsi"/>
                <w:szCs w:val="22"/>
              </w:rPr>
              <w:t>. 2554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ิพุธ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ล้าสุขศรี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ประสิทธิภาพของนวัตกรรมชุดอุปกรณ์การสอนการช่วยชีวิตสำหรับสอนการช่วยชีวิตขั้นพื้นฐานในประชาชนทั่วไป</w:t>
            </w:r>
            <w:r>
              <w:rPr>
                <w:rFonts w:cs="Calibri" w:cstheme="minorHAnsi"/>
                <w:szCs w:val="22"/>
              </w:rPr>
              <w:t xml:space="preserve">: </w:t>
            </w:r>
            <w:r>
              <w:rPr>
                <w:rFonts w:ascii="Browallia New" w:hAnsi="Browallia New" w:cs="Browallia New"/>
                <w:szCs w:val="22"/>
              </w:rPr>
              <w:t>การศึกษาแบบสุ่มและมีกลุ่มควบคุม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ัฐพงษ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ขียวค้า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สัมพันธ์กับความล่าช้าในการเข้ารับการรักษาของผู้ป่วยโรคสมองขาดเลือดฉับพลัน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ที่โรงพยาบาลขอนแก่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ุทธิพร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แพรกสมุทร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แม่นยำของเครื่องมือช่วยทำนายความเสี่ยงการพบความผิดปกติของเอกซเรย์คอมพิวเตอร์สมองในผู้ป่วยสมองบาดเจ็บชนิดไม่รุนแร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(PICAMP score) </w:t>
            </w:r>
            <w:r>
              <w:rPr>
                <w:rFonts w:ascii="Browallia New" w:hAnsi="Browallia New" w:cs="Browallia New"/>
                <w:szCs w:val="22"/>
              </w:rPr>
              <w:t>ในโรงพยาบาลชลบุร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ทศพร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กลวงศ์อนันชัย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ในการวัดขนาดเส้นผ่านศูนย์กลางของเยื่อหุ้มประสาทตาด้วยอัลตร้าซาวด์ในผู้ป่วยที่ได้รับบาดเจ็บทางสมอง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กิตติย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ไทยธวัช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ชุกของภาวะกล้ามเนื้อลายสลายในผู้ป่วยที่ได้รับบาดเจ็บจากกระแสไฟฟ้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เข้ารับการรักษ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นพรัตนราชธาน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ธีรารัตน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พ็ชรประเสริฐ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ประคบเจลแช่เย็นเพื่อลดความเจ็บปวดของการฉีดวัคซีนบาดทะยัก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ดวงใจ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ผดุงเกียรติ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อัตราสมองบาดเจ็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ผู้ป่วยอุบัติเหตุรถจักรยานยนต์ที่ใช้หมวกนิรภัยชนิดที่แตกต่างก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ิภ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ึ่งสำราญ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ประเมินประสิทธิผลของเครื่องสแกนภาวะเลือดออกในกะโหลกศีรษะแบบพกพาสำหรับผู้ป่วยที่มีการบาดเจ็บที่สม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ห้องฉุกเฉินโรงพยาบาลรามาธิบด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ธณดล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ศียรอินทร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ใช้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mREMS </w:t>
            </w:r>
            <w:r>
              <w:rPr>
                <w:rFonts w:ascii="Browallia New" w:hAnsi="Browallia New" w:cs="Browallia New"/>
                <w:szCs w:val="22"/>
              </w:rPr>
              <w:t>ทํานายโอกาสการเสียชีวิตของผู้ป่วยที่ได้รับบาดเจ็บที่เข้ารับการรักษาในห้องฉุกเฉินและได้พักรักษาในโรงพยาบาลหาดใหญ่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ปิยธิด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แกล้วกล้า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ให้เลือดที่ไม่ผ่านการทดสอบความเข้ากันได้ในผู้ป่วย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พ</w:t>
            </w:r>
            <w:r>
              <w:rPr>
                <w:rFonts w:cs="Calibri" w:cstheme="minorHAnsi"/>
                <w:szCs w:val="22"/>
              </w:rPr>
              <w:t>.</w:t>
            </w:r>
            <w:r>
              <w:rPr>
                <w:rFonts w:ascii="Browallia New" w:hAnsi="Browallia New" w:cs="Browallia New"/>
                <w:szCs w:val="22"/>
              </w:rPr>
              <w:t>ศรีนครินทร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อัตราการเสียชีวิตและลักษณะผู้ป่ว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ไวณิก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ุขมี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ผลการประยุกต์ใช้แบบแผนแนวปฏิบัติการดูแลผู้ป่วยอุบัติเหตุในแผนกฉุกเฉิน</w:t>
            </w:r>
          </w:p>
        </w:tc>
      </w:tr>
    </w:tbl>
    <w:p>
      <w:pPr>
        <w:pStyle w:val="Normal"/>
        <w:rPr>
          <w:rFonts w:ascii="Browallia New" w:hAnsi="Browallia New" w:cs="Browallia New"/>
          <w:sz w:val="24"/>
          <w:szCs w:val="32"/>
        </w:rPr>
      </w:pPr>
      <w:r>
        <w:rPr/>
      </w:r>
      <w:r>
        <w:br w:type="page"/>
      </w:r>
    </w:p>
    <w:p>
      <w:pPr>
        <w:pStyle w:val="Normal"/>
        <w:rPr/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  <w:lang w:val="en-GB"/>
        </w:rPr>
        <w:t>B; Airway, CPR, and Critical care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นฤทัย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อังกูรทัศนียรัต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ปัจจัยที่มีผลต่อการเกิดภาวะความดันโลหิตต่ำภายหลังการใส่ท่อช่วยหายใจในผู้ป่วยที่มีภาวะติดเชื้อ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รามาธิบด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รวิชญ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กิจไพศาลรัตนา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วิจัยนำร่องการช่วยหายใจด้วยการใช้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High-flow nasal cannula </w:t>
            </w:r>
            <w:r>
              <w:rPr>
                <w:rFonts w:ascii="Browallia New" w:hAnsi="Browallia New" w:cs="Browallia New"/>
                <w:szCs w:val="22"/>
              </w:rPr>
              <w:t>ระหว่างการใส่ท่อช่วยหายใจด้วยยานำสลบอย่างรวดเร็วในผู้ป่วยในห้องฉุกเฉิน</w:t>
            </w:r>
            <w:r>
              <w:rPr>
                <w:rFonts w:cs="Calibri" w:cstheme="minorHAnsi"/>
                <w:szCs w:val="22"/>
              </w:rPr>
              <w:t xml:space="preserve">: </w:t>
            </w:r>
            <w:r>
              <w:rPr>
                <w:rFonts w:ascii="Browallia New" w:hAnsi="Browallia New" w:cs="Browallia New"/>
                <w:szCs w:val="22"/>
              </w:rPr>
              <w:t>งานวิจัยแบบสุ่มและมีกลุ่มควบคุม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ีรวิทย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จริญพงพันธุ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ัมพันธ์ระหว่า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น้ำหนักของบุคลากรทางการแพทย์กับความลึกของการกดหน้าอก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พัชร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มบัติเจริญไทย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ภาพการกู้ชีพด้วยการกดหน้าอกบนเตียงทำฟ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ภัทร์นฤน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ปุณณะนิธิ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ในการแปลผลอัลตราซาวด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ผู้ป่วยที่มาด้วยอาการหายใจลำบาก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ของแพทย์ประจำบ้าน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พ</w:t>
            </w:r>
            <w:r>
              <w:rPr>
                <w:rFonts w:cs="Calibri" w:cstheme="minorHAnsi"/>
                <w:szCs w:val="22"/>
              </w:rPr>
              <w:t>.</w:t>
            </w:r>
            <w:r>
              <w:rPr>
                <w:rFonts w:ascii="Browallia New" w:hAnsi="Browallia New" w:cs="Browallia New"/>
                <w:szCs w:val="22"/>
              </w:rPr>
              <w:t>มหาราชนครราชสีม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ุวิชญ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ุรพรไพบูล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ของเครื่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IQ-CPR meter </w:t>
            </w:r>
            <w:r>
              <w:rPr>
                <w:rFonts w:ascii="Browallia New" w:hAnsi="Browallia New" w:cs="Browallia New"/>
                <w:szCs w:val="22"/>
              </w:rPr>
              <w:t>ในการวัดระดับความลึกของการกดหน้าอกและกำหนดอัตราเร็วในการกดหน้าอกเปรียบเทียบกับอุปกรณ์มาตรฐา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ิจิตร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เลี้ยงสว่างวงศ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ครื่องมื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IQ-CPR METER </w:t>
            </w:r>
            <w:r>
              <w:rPr>
                <w:rFonts w:ascii="Browallia New" w:hAnsi="Browallia New" w:cs="Browallia New"/>
                <w:szCs w:val="22"/>
              </w:rPr>
              <w:t>ต่อการประเมินคุณภาพการกดหน้าอกโดยบุคลากรทางการแพทย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ัฐพล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ตรีทิพย์สถิต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ความเหนื่อยล้าจากการกดนวดหัวใจในท่ามาตรฐานและท่าคร่อมบนหุ่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ำลองของบุคลากรทางเวชศาสตร์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คมสันติ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งศ์กุลพิศาล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ตรวจคลื่นเสียงความถี่สูงเพื่อทำนายโอกาสฟื้นคืนชีพในผู้ป่วยที่มีภาวะหัวใจหยุดเต้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ัฐิกานต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อรรถปรียางกูร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สัมพันธ์ของอัตราการกลับมามีสัญญาณชีพและผลตรวจด้วยอัลตราซาวด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ขณะดูแลผู้ป่วยภาวะหัวใจหยุดเต้นแบบมีคลื่นไฟฟ้าหัวใจแต่ไม่มีการบีบตัว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(PEA) </w:t>
              <w:br/>
            </w:r>
            <w:r>
              <w:rPr>
                <w:rFonts w:ascii="Browallia New" w:hAnsi="Browallia New" w:cs="Browallia New"/>
                <w:szCs w:val="22"/>
              </w:rPr>
              <w:t>และแบบมีคลื่นไฟฟ้าหัวใจแต่มีการบีบตัว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(Pseudo PEA)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ณิช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รุจิคุณานันท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ส่งผลต่อการอยู่รอดระยะสั้นจากการกู้ชีพด้วยวิธีการนวดหัวใจผายปอดกู้ชีพในผู้สูงอายุของประเทศรายได้ปานกลาง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งศ์ดนัย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วัฒนเพ็ญไพบูล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ระยะเวลาและปัจจัยที่เกี่ยวข้องกับการรักษาความรู้ในการช่วยฟื้นคืนชีพขั้นสู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ภายหลังการฝึกอบรมในบุคลากรทางการแพทย์โรงพยาบาลศิริราช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กอบชัย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สัตยภิวัฒ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ความแม่นยำในการประเมินประสิทธิภาพการบีบตัวของหัวใจด้วยคลื่นเสียงความถี่สูงของแพทย์เวชศาสตร์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ภคพร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ดำรงกุลชาติ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ปรียบเทียบการกำจัดแลคเทตระหว่างยาเมโรพีเนมระดับสูงและระดับปกติในผู้ป่วยติดเชื้อในกระแสเลือดใน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พชรพล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ผลิตวานนท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ปรียบเทียบการรักษาผู้ป่วยติดเชื้อในกระแสโลหิตชนิดที่มีสภาวะการไหลเวียนล้มเหลว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ดยวิธีการใช้อัลตร้าซาวด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ิดตามการเปลี่ยนแปลงของเส้นผ่าศูนย์กลางของเส้นเลือดดำ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ามการหายใจเพื่อประเมินการตอบสนองของการให้สารน้ำใ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6 </w:t>
            </w:r>
            <w:r>
              <w:rPr>
                <w:rFonts w:ascii="Browallia New" w:hAnsi="Browallia New" w:cs="Browallia New"/>
                <w:szCs w:val="22"/>
              </w:rPr>
              <w:t>ชั่วโมงแร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ับการดูแลรักษาด้วยวิธีการปกติ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มานิต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ทดเพชร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ระหว่า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Systemic Inflammatory Response Syndrome (SIRS), quick Sequential Organ Failure Assessment (qSOFA), National Early Warning Score (NEWS)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Search out Severity (SOS) score </w:t>
            </w:r>
            <w:r>
              <w:rPr>
                <w:rFonts w:ascii="Browallia New" w:hAnsi="Browallia New" w:cs="Browallia New"/>
                <w:szCs w:val="22"/>
              </w:rPr>
              <w:t>ในการวินิจฉัยภาวะติดเชื้อในกระแสเลือดของผู้ป่วยที่เข้ารับบริการใน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มัลลิก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บุญเนียม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ผลของการใช้แนวทางปฏิบัติสำหรับผู้ป่วยภาวะพิษเหตุติดเชื้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  <w:r>
              <w:rPr>
                <w:rFonts w:cs="Calibri" w:cstheme="minorHAnsi"/>
                <w:szCs w:val="22"/>
              </w:rPr>
              <w:t xml:space="preserve">                    </w:t>
            </w:r>
            <w:r>
              <w:rPr>
                <w:rFonts w:ascii="Browallia New" w:hAnsi="Browallia New" w:cs="Browallia New"/>
                <w:szCs w:val="22"/>
              </w:rPr>
              <w:t>โรงพยาบาลธรรมศาสตร์เฉลิมพระเกียรติ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ัฐญดา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บุญชนะ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รายงานเบื้องต้นอัตราความสำเร็จและปัจจัยที่ส่งผลต่อการรักษาด้วยออกซิเจนชนิดอัตราการไหลสูง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ในผู้ป่วยฉุกเฉินที่มีภาวะหายใจล้มเหลวชนิดพร่องออกซิเจ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ณัฐฐิกานต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มีลาภ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ผลของการฝึกอบรมการใช้งานเครื่องฟื้นคืนคลื่นหัวใจด้วยไฟฟ้าอัตโนมัติด้วยเครื่องฝึกสอนที่แตกต่างกัน</w:t>
            </w:r>
          </w:p>
        </w:tc>
      </w:tr>
    </w:tbl>
    <w:p>
      <w:pPr>
        <w:pStyle w:val="Normal"/>
        <w:rPr>
          <w:rFonts w:ascii="Browallia New" w:hAnsi="Browallia New" w:cs="Browallia New"/>
          <w:sz w:val="24"/>
          <w:szCs w:val="32"/>
        </w:rPr>
      </w:pPr>
      <w:r>
        <w:rPr/>
      </w:r>
      <w:r>
        <w:br w:type="page"/>
      </w:r>
    </w:p>
    <w:p>
      <w:pPr>
        <w:pStyle w:val="Normal"/>
        <w:rPr/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</w:rPr>
        <w:t>C</w:t>
      </w:r>
      <w:r>
        <w:rPr>
          <w:rFonts w:cs="Calibri" w:cstheme="minorHAnsi"/>
          <w:sz w:val="24"/>
          <w:szCs w:val="32"/>
          <w:lang w:val="en-GB"/>
        </w:rPr>
        <w:t>; Epidemiology and Medicine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ลธิศ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ัตนธราธร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ระยะเวลาในการช่วยเหลือผู้ป่วยในอาคารที่อยู่อาศัยรวมของหน่วยกู้ชีพ</w:t>
            </w:r>
            <w:r>
              <w:rPr>
                <w:rFonts w:cs="Calibri" w:cstheme="minorHAnsi"/>
                <w:szCs w:val="22"/>
              </w:rPr>
              <w:t xml:space="preserve"> “</w:t>
            </w:r>
            <w:r>
              <w:rPr>
                <w:rFonts w:ascii="Browallia New" w:hAnsi="Browallia New" w:cs="Browallia New"/>
                <w:szCs w:val="22"/>
              </w:rPr>
              <w:t>นเรนทร</w:t>
            </w:r>
            <w:r>
              <w:rPr>
                <w:rFonts w:ascii="Calibri" w:hAnsi="Calibri" w:cs="Calibri"/>
                <w:szCs w:val="22"/>
              </w:rPr>
              <w:t>”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ิยะนาถ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ันทรศัพท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ของระบบการคัดกรองผู้ป่วยที่มาใช้บริการห้องฉุกเฉินของโรงพยาบาลเชียงรายประชานุเคราะห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Emergency Severity Index </w:t>
            </w:r>
            <w:r>
              <w:rPr>
                <w:rFonts w:ascii="Browallia New" w:hAnsi="Browallia New" w:cs="Browallia New"/>
                <w:szCs w:val="22"/>
              </w:rPr>
              <w:t>เทียบกับเกณฑ์คัดแยกและมาตรความเฉียบพลันแคนาด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พัชรนุช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รรณจักร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ถูกต้องของการแปลผลภาพเอกซเรย์คอมพิวเตอร์สมองในภาวะฉุกเฉิน</w:t>
            </w:r>
            <w:r>
              <w:rPr>
                <w:rFonts w:cs="Calibri" w:cstheme="minorHAnsi"/>
                <w:szCs w:val="22"/>
              </w:rPr>
              <w:t xml:space="preserve">: </w:t>
            </w:r>
            <w:r>
              <w:rPr>
                <w:rFonts w:ascii="Browallia New" w:hAnsi="Browallia New" w:cs="Browallia New"/>
                <w:szCs w:val="22"/>
              </w:rPr>
              <w:t>การศึกษาความถูกต้องของการแปลผลระหว่างผู้แปลผลหลายค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ยิ่งลักษณ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สงเวหาส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ปัจจัยที่มีผลต่อการเกิดภาวะไส้ติ่งแตกในผู้ป่วยที่เข้ารับการรักษาในห้องฉุกเฉินโรงพยาบาลภูมิพลอดุลยเดช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ทิฆัมพ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งศ์ไชวะ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อุบัติการณ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ปัจจัยเสี่ยงต่อภาวะเพ้อในผู้ป่วยสูงอายุ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โรงพยาบาลภูมิพลอดุลยเดช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พัสส์ชปภ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ชัยสุข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ชุกของโรคกล้ามเนื้อหัวใจขาดเลือดเฉียบพลันในห้องฉุกเฉินและอรรถประโยชน์ของแบบคัดกรองโรคกล้ามเนื้อหัวใจขาดเลือดเฉียบพลันของโรงพยาบาลภูมิพลอดุลยเดช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ิษณุสรณ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มีพลัง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ศึกษาความชุกของการเกิดภาวะหมดไฟในแพทย์ประจำบ้านเวชศาสตร์ฉุกเฉินในประเทศไท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ก็จอัมพ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ศิริปักมานนท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ใช้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2-point compression ultrasound </w:t>
            </w:r>
            <w:r>
              <w:rPr>
                <w:rFonts w:ascii="Browallia New" w:hAnsi="Browallia New" w:cs="Browallia New"/>
                <w:szCs w:val="22"/>
              </w:rPr>
              <w:t>ในการวินิจฉั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deep vein thrombosis </w:t>
            </w:r>
            <w:r>
              <w:rPr>
                <w:rFonts w:ascii="Browallia New" w:hAnsi="Browallia New" w:cs="Browallia New"/>
                <w:szCs w:val="22"/>
              </w:rPr>
              <w:t>เบื้องต้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ดยแพทย์ประจำบ้าน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มหาราชนครราชสีม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ชิร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งศ์ธนสารสิ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ลักษณะทางคลินิ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ารวินิจฉัยโรคปวดศีรษะเฉียบพลันและแนวทางการรักษาผู้ป่วยที่มาห้องฉุกเฉินด้วยอาการปวดศีรษะเฉียบพล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ุฬาลักษณ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นุพอ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ประเม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NEWS (Nakornping Early Warning Scores)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 xml:space="preserve">ห้องฉุกเฉินเพื่อทำนายอัตราการเสียชีวิตภายใน </w:t>
            </w:r>
            <w:r>
              <w:rPr>
                <w:rFonts w:cs="Calibri" w:cstheme="minorHAnsi"/>
                <w:szCs w:val="22"/>
              </w:rPr>
              <w:t xml:space="preserve">24 </w:t>
            </w:r>
            <w:r>
              <w:rPr>
                <w:rFonts w:ascii="Browallia New" w:hAnsi="Browallia New" w:cs="Browallia New"/>
                <w:szCs w:val="22"/>
              </w:rPr>
              <w:t>ชั่วโมงของผู้ป่วยที่มีภาวะติดเชื้อ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นกวรร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ไชยเรศ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การเอกซเรย์คอมพิวเตอรส์มองในผู้ป่วยชักครั้งแรก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มหาราชนครราชสีม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ณัฏฐิณีพร</w:t>
            </w:r>
            <w:r>
              <w:rPr>
                <w:rFonts w:cs="Calibri" w:cstheme="minorHAnsi"/>
                <w:szCs w:val="22"/>
              </w:rPr>
              <w:t xml:space="preserve">  </w:t>
            </w:r>
            <w:r>
              <w:rPr>
                <w:rFonts w:ascii="Browallia New" w:hAnsi="Browallia New" w:cs="Browallia New"/>
                <w:szCs w:val="22"/>
              </w:rPr>
              <w:t>ชำนาญเวช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สัมพันธ์ของการประเมินอาการโดยใช้คะแนนแบ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ระเมินโรคถุงถมโป่งพ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(COPD assessment test, CAT)</w:t>
            </w:r>
            <w:r>
              <w:rPr>
                <w:rFonts w:ascii="Browallia New" w:hAnsi="Browallia New" w:cs="Browallia New"/>
                <w:szCs w:val="22"/>
              </w:rPr>
              <w:t>เปรียบเทียบกับเกณฑ์การให้คะแนนกา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ายใจลําบา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(mMRC scale)</w:t>
            </w:r>
            <w:r>
              <w:rPr>
                <w:rFonts w:ascii="Browallia New" w:hAnsi="Browallia New" w:cs="Browallia New"/>
                <w:szCs w:val="22"/>
              </w:rPr>
              <w:t>ผู้ป่วยโรคปอดอุดกั้นเรื้อรั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แผนก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นกรัต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ัมพากร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วินิจฉัยภาวะกล้ามเนื้อหัวใจขาดเลือดเฉียบพลันในห้องฉุกเฉินโรงพยาบาลราชวิถี</w:t>
            </w:r>
            <w:r>
              <w:rPr>
                <w:rFonts w:cs="Calibri" w:cstheme="minorHAnsi"/>
                <w:szCs w:val="22"/>
              </w:rPr>
              <w:t xml:space="preserve">  </w:t>
            </w:r>
            <w:r>
              <w:rPr>
                <w:rFonts w:ascii="Browallia New" w:hAnsi="Browallia New" w:cs="Browallia New"/>
                <w:szCs w:val="22"/>
              </w:rPr>
              <w:t>โดยใช้ระดับโทรโปนินทีความไวสู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0 </w:t>
            </w:r>
            <w:r>
              <w:rPr>
                <w:rFonts w:ascii="Browallia New" w:hAnsi="Browallia New" w:cs="Browallia New"/>
                <w:szCs w:val="22"/>
              </w:rPr>
              <w:t>ชั่วโมง 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1 </w:t>
            </w:r>
            <w:r>
              <w:rPr>
                <w:rFonts w:ascii="Browallia New" w:hAnsi="Browallia New" w:cs="Browallia New"/>
                <w:szCs w:val="22"/>
              </w:rPr>
              <w:t>ชั่วโมง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ุติกาญจ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องสุจริตกุล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มีผลต่ออัตราการตายของผู้ป่วยที่มีภาวะเลือดออกในทางเดินอาหารส่วนต้นใน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ธนวัฒ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คำภูแก้ว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เกี่ยวข้องกับความสำเร็จในการควบคุมความดันโลหิตให้ได้ตามเป้าหมา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ผู้ป่วยความดันโลหิตสูงวิกฤต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อารีรัต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ไกรศรีวรรธนะ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เหมาะสมของการให้ยาปฏิชีวนะในผู้ป่วยที่มีภาวะติดเชื้อแบคทีเรียในกระแสเลือดที่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ิตติภูมิฐ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วินโชติไพศาล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นวัตกรรมอุปกรณ์ให้สารน้ำทางกระดู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สามารถประยุกต์ใช้ได้ง่ายใน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กามาศ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ฮ้อถาวรพัฒน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ผลกระทบของความแออัดในห้องฉุกเฉินต่อระยะเวลาในการได้รับยาฆ่าเชื้อขนานแรกในผู้ป่วยโรคปอดติดเชื้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ความรุนแรงปานกลางตาม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CURB-6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มณฑิร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พัฒสาริกรณ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ของการเกิดภาวะสมองบาดเจ็บในผู้ป่วยที่ได้รับอุบัติเหตุทางถนนที่เข้ารับการรักษาในแผนกอุบัติเหตุและ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มาริส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ุขบัติ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ของการติดเชื้อซิฟิลิสระบบประสาทในผู้ป่วยที่เข้ารับการรักษาโรคหลอดเลือดสมองตีบฉับพลันที่โรงพยาบาลตำรวจป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2556 - 2560</w:t>
            </w:r>
          </w:p>
        </w:tc>
      </w:tr>
    </w:tbl>
    <w:p>
      <w:pPr>
        <w:pStyle w:val="Normal"/>
        <w:rPr>
          <w:rFonts w:ascii="Browallia New" w:hAnsi="Browallia New" w:cs="Browallia New"/>
          <w:sz w:val="24"/>
          <w:szCs w:val="32"/>
        </w:rPr>
      </w:pPr>
      <w:r>
        <w:rPr/>
      </w:r>
      <w:r>
        <w:br w:type="page"/>
      </w:r>
    </w:p>
    <w:p>
      <w:pPr>
        <w:pStyle w:val="Normal"/>
        <w:rPr/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</w:rPr>
        <w:t>D; Quality improvement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ิยะธิ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ฤหรรษวาสิ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ภาพของการใช้เครื่องวินิจฉัยด้วยคลื่นความถี่สูงในการวินิจฉัยโรคลำไส้เล็กอุดตันในห้องฉุกเฉินโรงพยาบาลรามาธิบด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รัญญ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ะวังนาม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ประสิทธิภาพของการใช้เครื่องช่วยหายใจแบบไม่รุกล้ำชนิดควบคุมปริมาตรอากาศกับชนิดควบคุมด้วยความดั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ผู้ป่วยปอดอุดกั้นเรื้อรังที่มีอาการกำเริบฉับพล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ชฐพ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ั้งค้าวานิช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รุนแรงในห้องฉุกเฉิน</w:t>
            </w:r>
            <w:r>
              <w:rPr>
                <w:rFonts w:cs="Calibri" w:cstheme="minorHAnsi"/>
                <w:szCs w:val="22"/>
              </w:rPr>
              <w:t xml:space="preserve">: </w:t>
            </w:r>
            <w:r>
              <w:rPr>
                <w:rFonts w:ascii="Browallia New" w:hAnsi="Browallia New" w:cs="Browallia New"/>
                <w:szCs w:val="22"/>
              </w:rPr>
              <w:t>ปัจจัยเสี่ยงและผลกระทบต่อบุคลากรทางการแพทย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ธัญธ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นพเก้ารัตนมณ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สำรวจความเข้าใจและความพึงพอใจของผู้ป่วยสูงอายุที่มารับการรักษ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  <w:r>
              <w:rPr>
                <w:rFonts w:cs="Calibri" w:cstheme="minorHAnsi"/>
                <w:szCs w:val="22"/>
              </w:rPr>
              <w:t xml:space="preserve">                       </w:t>
            </w:r>
            <w:r>
              <w:rPr>
                <w:rFonts w:ascii="Browallia New" w:hAnsi="Browallia New" w:cs="Browallia New"/>
                <w:szCs w:val="22"/>
              </w:rPr>
              <w:t>โรงพยาบาลเลิดส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ีช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ุวันเตโช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สัมพันธ์ข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National Early Warning Score2 (NEWS2) </w:t>
            </w:r>
            <w:r>
              <w:rPr>
                <w:rFonts w:ascii="Browallia New" w:hAnsi="Browallia New" w:cs="Browallia New"/>
                <w:szCs w:val="22"/>
              </w:rPr>
              <w:t>กับการรักษากู้ชีพ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การเสียชีวิตในโรงพยาบาลของผู้ป่วยที่เข้ารับการรักษ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รินญ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ศรีสุดด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ัมพันธ์ข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MEWS </w:t>
            </w:r>
            <w:r>
              <w:rPr>
                <w:rFonts w:ascii="Browallia New" w:hAnsi="Browallia New" w:cs="Browallia New"/>
                <w:szCs w:val="22"/>
              </w:rPr>
              <w:t>ต่อการรับเป็นผู้ป่วยใ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ารจำหน่ายออกผู้ป่ว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อัตราการเสียชีวิต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ภายใ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24 </w:t>
            </w:r>
            <w:r>
              <w:rPr>
                <w:rFonts w:ascii="Browallia New" w:hAnsi="Browallia New" w:cs="Browallia New"/>
                <w:szCs w:val="22"/>
              </w:rPr>
              <w:t>ชั่วโม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ผู้ป่วยที่เข้ารับการรักษา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ตุพ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ังเจริญ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ประสิทธิภาพในการคัดกรองโดยแพทย์ประจำบ้านเวชศาสตร์ฉุกเฉินและพยาบาลคัดกรองด้วยระบ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Emergency Severity Index (ESI) </w:t>
            </w:r>
            <w:r>
              <w:rPr>
                <w:rFonts w:ascii="Browallia New" w:hAnsi="Browallia New" w:cs="Browallia New"/>
                <w:szCs w:val="22"/>
              </w:rPr>
              <w:t>ในแผนก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ตำรวจ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น้ำทิพย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อิ่มวัฒนกุล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ผลของการคัดเเยกผู้ป่วยฉุกเฉินด้วยแอปพลิเคชันบนสมาร์ตโฟนเปรียบเทียบกับเเนวทางในกระดาษ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ุฑารัต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นิลด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ถูกต้องแม่นยำของคะแนนการเฝ้าระวังผู้ป่วยที่มีความเสี่ยงทรุดลงร่วมกับคุณลักษณะของผู้ป่วย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ภูมิพลอดุลยเดช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พิมพ์ไท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นามโพธิ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มีผลต่อการสั่งใช้ยาปฏิชีวนะแบบไม่สมเหตุผลในโรคอุจจาระร่วงเฉียบพลันที่ห้องตรวจผู้ป่วยนอ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ผนกฉุกเฉินโรงพยาบาลมหาราชนครราชสีมา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ฤชสิริ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ีระศิริ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ใช้ระบ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ข้อมูล</w:t>
            </w:r>
            <w:r>
              <w:rPr>
                <w:rFonts w:cs="Calibri" w:cstheme="minorHAnsi"/>
                <w:szCs w:val="22"/>
              </w:rPr>
              <w:t>-</w:t>
            </w:r>
            <w:r>
              <w:rPr>
                <w:rFonts w:ascii="Browallia New" w:hAnsi="Browallia New" w:cs="Browallia New"/>
                <w:szCs w:val="22"/>
              </w:rPr>
              <w:t>แรงจูงใจ</w:t>
            </w:r>
            <w:r>
              <w:rPr>
                <w:rFonts w:cs="Calibri" w:cstheme="minorHAnsi"/>
                <w:szCs w:val="22"/>
              </w:rPr>
              <w:t>-</w:t>
            </w:r>
            <w:r>
              <w:rPr>
                <w:rFonts w:ascii="Browallia New" w:hAnsi="Browallia New" w:cs="Browallia New"/>
                <w:szCs w:val="22"/>
              </w:rPr>
              <w:t>ทักษะพฤติกรรม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การส่งเสริมการใช้ยาอย่างสมเหตุผลในโรคติดเชื้อทางเดินหายใจส่วนบ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ลอดลมอักเสบเฉียบพลันในโรงพยาบาลมหาราชนครราชสีม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ียารัต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อียดแก้ว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ปรียบเทียบประสิทธิภาพของเครื่องถอดใบมีดผ่าตัดกับวิธีการถอดใบมีดแบบดั้งเดิม</w:t>
            </w:r>
            <w:r>
              <w:rPr>
                <w:rFonts w:cs="Calibri" w:cstheme="minorHAnsi"/>
                <w:szCs w:val="22"/>
              </w:rPr>
              <w:t xml:space="preserve">: </w:t>
            </w:r>
            <w:r>
              <w:rPr>
                <w:rFonts w:ascii="Browallia New" w:hAnsi="Browallia New" w:cs="Browallia New"/>
                <w:szCs w:val="22"/>
              </w:rPr>
              <w:t>การวิจัยแบบไขว้กลุ่ม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ภาวิต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ชุมเกลี้ยง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ี่สัมพันธ์ต่อการคงอยู่ของแพทย์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่อโรงพยาบาลในสังกัดกระทรวงสาธารณสุข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ศราว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องรอง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ประเมินเวชระเบียนผู้ป่วยสูงอายุที่มีอาการวิงเวียนศีรษะ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ุตินันท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สวงรัตน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ของผลทางห้องปฏิบัติการในตัวอย่างเลือดที่เก็บโดยวิธีดึง</w:t>
            </w:r>
            <w:r>
              <w:rPr>
                <w:rFonts w:cs="Calibri" w:cstheme="minorHAnsi"/>
                <w:szCs w:val="22"/>
              </w:rPr>
              <w:t>-</w:t>
            </w:r>
            <w:r>
              <w:rPr>
                <w:rFonts w:ascii="Browallia New" w:hAnsi="Browallia New" w:cs="Browallia New"/>
                <w:szCs w:val="22"/>
              </w:rPr>
              <w:t>ผลักเลือดเข้าออ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ลังใส่น้ำเกลื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10 </w:t>
            </w:r>
            <w:r>
              <w:rPr>
                <w:rFonts w:ascii="Browallia New" w:hAnsi="Browallia New" w:cs="Browallia New"/>
                <w:szCs w:val="22"/>
              </w:rPr>
              <w:t>ซีซ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ากการทำหัตถการใส่สายสวนทางหลอดเลือดดำส่วนกลาง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ขวัญชน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ลิศสิริภัทรจิตร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และปัจจัยที่สัมพันธ์กับระยะเวลาเข้ารับบริการในห้องฉุกเฉินมากกว่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4 </w:t>
            </w:r>
            <w:r>
              <w:rPr>
                <w:rFonts w:ascii="Browallia New" w:hAnsi="Browallia New" w:cs="Browallia New"/>
                <w:szCs w:val="22"/>
              </w:rPr>
              <w:t>ชั่วโม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ของผู้ป่วยกลุ่มความเสี่ยงสู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โรงพยาบาลสมเด็จพระปิ่น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นิกานต์</w:t>
            </w:r>
            <w:r>
              <w:rPr>
                <w:rFonts w:cs="Calibri" w:cstheme="minorHAnsi"/>
                <w:sz w:val="24"/>
                <w:sz w:val="24"/>
                <w:szCs w:val="24"/>
              </w:rPr>
              <w:t xml:space="preserve"> 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มาไพโรจ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แม่นยำในการคัดแยกผู้ป่วยในแผนกฉุกเฉินระหว่า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ระบ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Canadian Triage and Acuity Scale (CTAS) </w:t>
            </w:r>
            <w:r>
              <w:rPr>
                <w:rFonts w:ascii="Browallia New" w:hAnsi="Browallia New" w:cs="Browallia New"/>
                <w:szCs w:val="22"/>
              </w:rPr>
              <w:t>และระบ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Emergency Severity Index (ESI) </w:t>
            </w:r>
            <w:r>
              <w:rPr>
                <w:rFonts w:ascii="Browallia New" w:hAnsi="Browallia New" w:cs="Browallia New"/>
                <w:szCs w:val="22"/>
              </w:rPr>
              <w:t>ในโรงพยาบาลมหาราชนครเชียงใหม่</w:t>
            </w:r>
            <w:r>
              <w:rPr>
                <w:rFonts w:cs="Calibri" w:cstheme="minorHAnsi"/>
                <w:szCs w:val="22"/>
              </w:rPr>
              <w:t xml:space="preserve">  </w:t>
            </w:r>
            <w:r>
              <w:rPr>
                <w:rFonts w:ascii="Browallia New" w:hAnsi="Browallia New" w:cs="Browallia New"/>
                <w:szCs w:val="22"/>
              </w:rPr>
              <w:t>จังหวัดเชียงใหม่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ัณฐวัฒ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รรณบุษปวิช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ลักษณะของผู้ป่วยที่กลับมารักษาซ้ำด้วยอาการปวดท้องในช่วงเวล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72 </w:t>
            </w:r>
            <w:r>
              <w:rPr>
                <w:rFonts w:ascii="Browallia New" w:hAnsi="Browallia New" w:cs="Browallia New"/>
                <w:szCs w:val="22"/>
              </w:rPr>
              <w:t>ชั่วโม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ของแผนกอุบัติเหตุและ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ศรีนครินทร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นวัชร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ิเชียรนพรัต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ชุกและประสบการณ์ความรุนแรงต่อบุคลากรทางการแพทย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น่วยงานอุบัติเหตุ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รุงเทพมหานคร</w:t>
            </w:r>
          </w:p>
        </w:tc>
      </w:tr>
    </w:tbl>
    <w:p>
      <w:pPr>
        <w:pStyle w:val="Normal"/>
        <w:rPr>
          <w:rFonts w:ascii="Browallia New" w:hAnsi="Browallia New" w:cs="Browallia New"/>
          <w:sz w:val="24"/>
          <w:szCs w:val="32"/>
        </w:rPr>
      </w:pPr>
      <w:r>
        <w:rPr/>
      </w:r>
      <w:r>
        <w:br w:type="page"/>
      </w:r>
    </w:p>
    <w:p>
      <w:pPr>
        <w:pStyle w:val="Normal"/>
        <w:rPr/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</w:rPr>
        <w:t>E; Medical education, Medicine, and Toxicology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ัญญาวีร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อนันตรัมพร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สัมพันธ์ระหว่างตำแหน่งของกล้องบนเครื่องตรวจกล่องเสียงกับความสำเร็จในการใส่ท่อช่วยหายใจของแพทย์ประจำบ้า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วชศาสตร์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พระมงกุฎ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ภาณุเมศวร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ิรัญวิชญารัตน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ปริมาตรของอากาศที่เหมาะสมระหว่างการใช้ถุงบีบลมผ่านหน้ากากกันลมย้อนขนาดสำหรับเด็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ขนาดสำหรับผู้ใหญ่ในสถานการณ์จำลองการช่วยชีวิตผู้ป่วยผู้ใหญ่ที่มีภาวะหัวใจหยุดเต้นบนรถพยาบาล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ปมิสา</w:t>
            </w:r>
            <w:r>
              <w:rPr>
                <w:rFonts w:cs="Calibri" w:cstheme="minorHAnsi"/>
                <w:szCs w:val="22"/>
              </w:rPr>
              <w:t xml:space="preserve">   </w:t>
            </w:r>
            <w:r>
              <w:rPr>
                <w:rFonts w:ascii="Browallia New" w:hAnsi="Browallia New" w:cs="Browallia New"/>
                <w:szCs w:val="22"/>
              </w:rPr>
              <w:t>ประทีปพัฒนธำรง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ประสิทธิภาพการกดหน้าอกเพื่อช่วยชีวิตขั้นพื้นฐานของนักเรียนชั้นประถมศึกษาตอนปลา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ุขุมา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ุนทร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สัมฤทธิ์ของการให้ความรู้ในการแปลผลคลื่นไฟฟ้าหัวใจที่มีจังหวะการเต้นผิดปกติแก่พยาบาลกองอุบัติเหตุและเวชกรรมฉุกเฉินโรงพยาบาลพระมงกุฎ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าธญ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บุร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ภาพของการฝึกอบรมหลักสูตรสถานการณ์จำลองเสมือนจริงในการใส่ท่อทางเดินหายใจแบบรวดเร็วโดยใช้ยานำสลบและยาคลายกล้ามเนื้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(rapid sequence intubation) </w:t>
            </w:r>
            <w:r>
              <w:rPr>
                <w:rFonts w:ascii="Browallia New" w:hAnsi="Browallia New" w:cs="Browallia New"/>
                <w:szCs w:val="22"/>
              </w:rPr>
              <w:t>สำหรับแพทย์ประจำบ้า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องอุบัติเหตุและเวชกรรม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พระมงกุฎ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ฉัตรสุ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ันทา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ศึกษาความสอดคล้องแม่นยำในการแปลผ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CT Pulmonary Angiography</w:t>
              <w:br/>
            </w:r>
            <w:r>
              <w:rPr>
                <w:rFonts w:ascii="Browallia New" w:hAnsi="Browallia New" w:cs="Browallia New"/>
                <w:szCs w:val="22"/>
              </w:rPr>
              <w:t>ในผู้ป่วยที่สงสัยมีภาวะลิ่มเลือดอุดกั้นที่ปอดของแพทย์ประจำบ้านเวชศาสตร์ฉุกเฉินเทียบกับรังสีแพทย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าฐาวัณฏ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งศ์ไชยเสร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ของการฝึกอบรมอาจารย์ต่อความรู้ของนักเรีย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รื่องการช่วยชีวิตขั้นพื้นฐา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โรงเรียนมัธยมศึกษาตอนปลายในเขตกรุงเทพฯ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ปริมณฑล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ใจประภัสส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ว่องวัฒนโรจน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สร้างคะแนนเพื่อประเมินทักษะการช่วยชีวิตขั้นพื้นฐานสำหรับบุคลากรทางการแพทย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ณาฤทธิ์</w:t>
            </w:r>
            <w:r>
              <w:rPr>
                <w:rFonts w:cs="Calibri" w:cstheme="minorHAnsi"/>
                <w:szCs w:val="22"/>
              </w:rPr>
              <w:t xml:space="preserve">   </w:t>
            </w:r>
            <w:r>
              <w:rPr>
                <w:rFonts w:ascii="Browallia New" w:hAnsi="Browallia New" w:cs="Browallia New"/>
                <w:szCs w:val="22"/>
              </w:rPr>
              <w:t>พฤฒิพันธ์พิศุทธ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การสอนโดยใช้วีดีโ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รือสติ๊กเกอร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ับการสอนโดยบุคลากรทางการแพทย์ในการช่วยผู้ป่วยหัวใจหยุดเต้นนอกโรงพยาบาล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ิภา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ูลภิรมย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ุดตัดเส้นผ่านศูนย์กลางเยื่อหุ้มเส้นประสาทตาโดยการอัลตราซาวด์ที่บ่งชี้ภาวะความดันภายในกะโหลกศีรษะสูงในผู้ป่วยแผนกอุบัติเหตุและ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พลัฏฐ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ระกอบศรีกุล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ระดับคะแนนกลาสโกว์แบลท์ชฟอร์ด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(Glasgow Blatchford Score) </w:t>
            </w:r>
            <w:r>
              <w:rPr>
                <w:rFonts w:ascii="Browallia New" w:hAnsi="Browallia New" w:cs="Browallia New"/>
                <w:szCs w:val="22"/>
              </w:rPr>
              <w:t>ในการตรวจจับความต้องการการรักษาผู้ป่วยที่มีเลือดออกจากทางเดินอาหารส่วนบนที่เข้ารับการรักษาที่ห้องฉุกเฉิน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นิ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ิจอุดมรัตน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ัมพันธ์ของการดื่มแอลกอฮอล์กับภาวะหัวใจห้องบนสั่นพลิ้วในผู้ป่วยที่มาห้องฉุกเฉิน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ุติม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สนคำหมื่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ถูกต้องของการพยากรณ์การเสียชีวิตโดยใช้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Modified Sequential Organ Failure Assessment </w:t>
            </w:r>
            <w:r>
              <w:rPr>
                <w:rFonts w:ascii="Browallia New" w:hAnsi="Browallia New" w:cs="Browallia New"/>
                <w:szCs w:val="22"/>
              </w:rPr>
              <w:t>ในผู้ป่วยภาวะพิษเหตุติดเชื้อที่กลุ่มงานเวชศาสตร์ฉุกเฉินโรงพยาบาลราชวิถ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ธวัลรัตน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ดุรงค์ธรรม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ประสิทธิภาพของการให้ออกซิเจนในอัตราการไหลสูงผ่านทางจมูกกับการรักษาแบบมาตรฐานในผู้ป่วยฉุกเฉินที่ปฏิเสธการใส่ท่อช่วยหายใจ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ิญย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ฝูงทองเจริญ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ข้างเคียงจากการรักษาด้ว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IV N-acetylcysteine </w:t>
            </w:r>
            <w:r>
              <w:rPr>
                <w:rFonts w:ascii="Browallia New" w:hAnsi="Browallia New" w:cs="Browallia New"/>
                <w:szCs w:val="22"/>
              </w:rPr>
              <w:t>ในผู้ป่วยที่ไม่เป็นพิษจากพาราเซตามอลเกินขนาด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ิภาด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พิศพรรณ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ผู้ป่วยที่ใช้สารเสพติด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รามาธิบด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ฤษฎ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ชุมวณิช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ทางคลินิกของการรักษาพิษกลุ่มคาร์ดิแอกไกลโคไซด์ในประเทศไท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วริษ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ระเสริฐทรัพ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หลักเกณฑ์ทางคลินิกที่ใช้ในการทำนายภาวะทอร์ซาด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ด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ัวส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ากยาที่ทำให้ช่วงคิวทียาว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แก้ววล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ก้วนิล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ชิงพรรณนาจากการรับปรึกษาด้านเวชพิษวิทยาในคณะแพทยศาสตร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วชิรพยาบา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รุงเทพมหานคร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ทว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สนละเอียด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ประเมินความรู้ในการรักษาภาวะเป็นพิษจากยาชาเฉพาะที่ของแพทย์</w:t>
            </w:r>
          </w:p>
        </w:tc>
      </w:tr>
    </w:tbl>
    <w:p>
      <w:pPr>
        <w:pStyle w:val="Normal"/>
        <w:rPr>
          <w:rFonts w:ascii="Browallia New" w:hAnsi="Browallia New" w:cs="Browallia New"/>
          <w:sz w:val="24"/>
          <w:szCs w:val="32"/>
        </w:rPr>
      </w:pPr>
      <w:r>
        <w:rPr/>
      </w:r>
      <w:r>
        <w:br w:type="page"/>
      </w:r>
    </w:p>
    <w:p>
      <w:pPr>
        <w:pStyle w:val="Normal"/>
        <w:rPr>
          <w:rFonts w:cs="Calibri" w:cstheme="minorHAnsi"/>
          <w:sz w:val="24"/>
          <w:szCs w:val="32"/>
        </w:rPr>
      </w:pPr>
      <w:r>
        <w:rPr>
          <w:rFonts w:ascii="Browallia New" w:hAnsi="Browallia New" w:cs="Browallia New"/>
          <w:sz w:val="24"/>
          <w:sz w:val="24"/>
          <w:szCs w:val="32"/>
        </w:rPr>
        <w:t>ห้อง</w:t>
      </w:r>
      <w:r>
        <w:rPr>
          <w:rFonts w:cs="Calibri" w:cstheme="minorHAnsi"/>
          <w:sz w:val="24"/>
          <w:sz w:val="24"/>
          <w:szCs w:val="32"/>
        </w:rPr>
        <w:t xml:space="preserve"> </w:t>
      </w:r>
      <w:r>
        <w:rPr>
          <w:rFonts w:cs="Calibri" w:cstheme="minorHAnsi"/>
          <w:sz w:val="24"/>
          <w:szCs w:val="32"/>
        </w:rPr>
        <w:t>F; Emergency in medicine</w:t>
      </w:r>
    </w:p>
    <w:tbl>
      <w:tblPr>
        <w:tblStyle w:val="TableGrid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984"/>
        <w:gridCol w:w="6380"/>
      </w:tblGrid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ลำดับที่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</w:t>
            </w:r>
            <w:r>
              <w:rPr>
                <w:rFonts w:cs="Calibri" w:cstheme="minorHAnsi"/>
                <w:sz w:val="24"/>
                <w:szCs w:val="24"/>
              </w:rPr>
              <w:t>-</w:t>
            </w: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นามสกุล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ascii="Browallia New" w:hAnsi="Browallia New" w:cs="Browallia New"/>
                <w:sz w:val="24"/>
                <w:sz w:val="24"/>
                <w:szCs w:val="24"/>
              </w:rPr>
              <w:t>ชื่อเรื่องผลงานวิจั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ุทธิพงส์</w:t>
            </w:r>
            <w:r>
              <w:rPr>
                <w:rFonts w:cs="Calibri" w:cstheme="minorHAnsi"/>
                <w:szCs w:val="22"/>
              </w:rPr>
              <w:t xml:space="preserve">  </w:t>
            </w:r>
            <w:r>
              <w:rPr>
                <w:rFonts w:ascii="Browallia New" w:hAnsi="Browallia New" w:cs="Browallia New"/>
                <w:szCs w:val="22"/>
              </w:rPr>
              <w:t>สุวรรณทวีมีสุ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ลักษณะทั่วไปของผู้ป่วยปวดท้องที่ไม่สัมพันธ์กับอุบัติเหตุและได้รับการทำเอกซเรย์คอมพิวเตอร์ช่องท้องที่ห้องฉุกเฉินโรงพยาบาลธรรมศาสตร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ลิศนภ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ุมนาวด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เปรียบเทีย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SFSR , OESIL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EGSYS Risk Score </w:t>
            </w:r>
            <w:r>
              <w:rPr>
                <w:rFonts w:ascii="Browallia New" w:hAnsi="Browallia New" w:cs="Browallia New"/>
                <w:szCs w:val="22"/>
              </w:rPr>
              <w:t>ในการทำนายความเสี่ยงในการเกิดภาวะแทรกซ้อนของผู้ป่วยที่มาด้วยอาการเป็นลมที่มาที่ห้อง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นิชาภ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งถาวรสถิตย์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ผลกระทบของการให้ออกซิเจนกับการเปลี่ยนแปลงระดับแลคเตทในเลือด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ลิล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พงศ์พจมา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การลดความเจ็บปวดในการเจาะเลือดบริเวณหลอดเลือดแดงเรเดียลด้วยการฉีดยาชาเฉพาะที่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พระมงกุฎ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ณัฏฐณิช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อดุลยธรรม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เปรียบเทียบระดับแลคเตท</w:t>
            </w:r>
            <w:r>
              <w:rPr>
                <w:rFonts w:cs="Calibri" w:cstheme="minorHAnsi"/>
                <w:szCs w:val="22"/>
              </w:rPr>
              <w:t xml:space="preserve">, </w:t>
            </w:r>
            <w:r>
              <w:rPr>
                <w:rFonts w:ascii="Browallia New" w:hAnsi="Browallia New" w:cs="Browallia New"/>
                <w:szCs w:val="22"/>
              </w:rPr>
              <w:t>การลดลงของระดับแลคเตท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คะแนนกลาสโกว</w:t>
            </w:r>
            <w:r>
              <w:rPr>
                <w:rFonts w:cs="Calibri" w:cstheme="minorHAnsi"/>
                <w:szCs w:val="22"/>
              </w:rPr>
              <w:t>-</w:t>
            </w:r>
            <w:r>
              <w:rPr>
                <w:rFonts w:ascii="Browallia New" w:hAnsi="Browallia New" w:cs="Browallia New"/>
                <w:szCs w:val="22"/>
              </w:rPr>
              <w:t>แบลทช์ฟอร์ดในการทํานายผลลัพธ์ไม่พึงประสงค์ของผู้ป่วยที่มีภาวะเลือดออกในทางเดินอาหารส่วนต้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ธีร์ธวัช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ถิรรัตน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ไว</w:t>
            </w:r>
            <w:r>
              <w:rPr>
                <w:rFonts w:cs="Calibri" w:cstheme="minorHAnsi"/>
                <w:szCs w:val="22"/>
              </w:rPr>
              <w:t xml:space="preserve">, </w:t>
            </w:r>
            <w:r>
              <w:rPr>
                <w:rFonts w:ascii="Browallia New" w:hAnsi="Browallia New" w:cs="Browallia New"/>
                <w:szCs w:val="22"/>
              </w:rPr>
              <w:t>ความจำเพา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ค่าแล็กเทตแรกรั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ทำนายภาวะติดเชื้อแบคทีเรียในกระแสเลือดของผู้ป่วยที่มีภาวะพิษติดเชื้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พระมงกุฎเกล้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ธนาวุฒิ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ือกระโทก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ัมพันธ์ของการปฏิบัติที่ครบถ้วนในหนึ่งชั่วโมงแรกตามแนวทางการรักษาภาวะติดเชื้อในกระแสเลือดต่ออัตราตายจากการติดเชื้อในกระแสเลือดและภาวะช็อกเหตุติดเชื้อในห้องฉุกเฉินโรงพยาบาลมหาราชนครราชสีมา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มัลลิก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บุญยัง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ไวและความจำเพาะของกลุ่มอาการโรคกล้ามเนื้อหัวใจขาดเลือดเฉียบพลันในประชากรภาคตะวันออกเฉียงเหนือของประเทศไท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สุภาสิน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ิตปรีดา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อัตราการตา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ตัวแปรที่บ่งบอกถึงภาวการณ์ที่แย่ลงในผู้ป่วยที่มีเลือดออกจากทางเดินอาหารส่วนบ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ข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โรงพยาบาลภูมิพลอดุลยเดช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กรมแพทย์ทหารอากาศ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ิตติย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สินธนา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ระสิทธิผลของย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Hyoscine butylbromide, H2 blocker, Proton pump inhibitor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combination </w:t>
            </w:r>
            <w:r>
              <w:rPr>
                <w:rFonts w:ascii="Browallia New" w:hAnsi="Browallia New" w:cs="Browallia New"/>
                <w:szCs w:val="22"/>
              </w:rPr>
              <w:t>ของย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ในการรักษาผู้ป่วยปวดท้องเฉียบพลันใน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โรงพยาบาลลำปาง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22222"/>
                <w:szCs w:val="22"/>
              </w:rPr>
            </w:pPr>
            <w:r>
              <w:rPr>
                <w:rFonts w:ascii="Browallia New" w:hAnsi="Browallia New" w:cs="Browallia New"/>
                <w:color w:val="222222"/>
                <w:szCs w:val="22"/>
              </w:rPr>
              <w:t>พิรญาณ์</w:t>
            </w:r>
            <w:r>
              <w:rPr>
                <w:rFonts w:cs="Calibri" w:cstheme="minorHAnsi"/>
                <w:color w:val="222222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color w:val="222222"/>
                <w:szCs w:val="22"/>
              </w:rPr>
              <w:t>อุ่นชื่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color w:val="222222"/>
                <w:szCs w:val="22"/>
              </w:rPr>
              <w:t>การฟื้นตัวทางระบบประสาทและปัจจัยที่มีผลต่อการฟื้นตัว</w:t>
            </w:r>
            <w:r>
              <w:rPr>
                <w:rFonts w:cs="Calibri" w:cstheme="minorHAnsi"/>
                <w:color w:val="222222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color w:val="222222"/>
                <w:szCs w:val="22"/>
              </w:rPr>
              <w:t>หลังจากที่ให้ยาฉีดละลายลิ่มเลือดภายใน</w:t>
            </w:r>
            <w:r>
              <w:rPr>
                <w:rFonts w:cs="Calibri" w:cstheme="minorHAnsi"/>
                <w:color w:val="222222"/>
                <w:szCs w:val="22"/>
              </w:rPr>
              <w:t xml:space="preserve"> </w:t>
            </w:r>
            <w:r>
              <w:rPr>
                <w:rFonts w:cs="Calibri" w:cstheme="minorHAnsi"/>
                <w:color w:val="222222"/>
                <w:szCs w:val="22"/>
              </w:rPr>
              <w:t xml:space="preserve">4.5 </w:t>
            </w:r>
            <w:r>
              <w:rPr>
                <w:rFonts w:ascii="Browallia New" w:hAnsi="Browallia New" w:cs="Browallia New"/>
                <w:color w:val="222222"/>
                <w:szCs w:val="22"/>
              </w:rPr>
              <w:t>ชั่วโมง</w:t>
            </w:r>
            <w:r>
              <w:rPr>
                <w:rFonts w:cs="Calibri" w:cstheme="minorHAnsi"/>
                <w:color w:val="222222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color w:val="222222"/>
                <w:szCs w:val="22"/>
              </w:rPr>
              <w:t>ในผู้ป่วยโรคสมองตีบหรืออุดตันระยะเฉียบพล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ภัทราภรณ์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องยงค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ความสัมพันธ์ของการให้โซเดียมไบคาร์บอเนตกับอัตราการเสียชีวิตของผู้ป่วยที่มีภาวะช็อกจากการติดเชื้อร่วมกับมีภาวะเลือดเป็นกรดจากเมแทบอลิซึมในโรงพยาบาลสระบุรี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าวี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ภวภูตานนท์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มหาสารคาม</w:t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ความสามารถในการวินิจฉัยของเกณฑ์การวินิจฉัยภาวะกล้ามเนื้อหัวใจห้องล่างซ้ายหนาตัวโดยการตรวจคลื่นไฟฟ้าหัวใจ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>Peguero</w:t>
            </w:r>
            <w:bookmarkStart w:id="0" w:name="_GoBack"/>
            <w:bookmarkEnd w:id="0"/>
            <w:r>
              <w:rPr>
                <w:rFonts w:cs="Calibri" w:cstheme="minorHAnsi"/>
                <w:szCs w:val="22"/>
              </w:rPr>
              <w:t>-Lo Presti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เกษรา</w:t>
            </w:r>
            <w:r>
              <w:rPr>
                <w:rFonts w:cs="Calibri" w:cstheme="minorHAnsi"/>
                <w:szCs w:val="22"/>
              </w:rPr>
              <w:t xml:space="preserve">  </w:t>
            </w:r>
            <w:r>
              <w:rPr>
                <w:rFonts w:ascii="Browallia New" w:hAnsi="Browallia New" w:cs="Browallia New"/>
                <w:szCs w:val="22"/>
              </w:rPr>
              <w:t>วิไลศร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วิจัยแบบสุ่มในการใช้สเตียรอยด์ร่วมกั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H1 antihistamines </w:t>
            </w:r>
            <w:r>
              <w:rPr>
                <w:rFonts w:ascii="Browallia New" w:hAnsi="Browallia New" w:cs="Browallia New"/>
                <w:szCs w:val="22"/>
              </w:rPr>
              <w:t>เทียบกับ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H1 antihistamines </w:t>
            </w:r>
            <w:r>
              <w:rPr>
                <w:rFonts w:ascii="Browallia New" w:hAnsi="Browallia New" w:cs="Browallia New"/>
                <w:szCs w:val="22"/>
              </w:rPr>
              <w:t>ในการรักษาผู้ป่วยลมพิษเฉียบพลั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ศิรินาถ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หิรเมฆ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ใช้โปรโตคอลการรักษาผู้ป่วยภาวะพิษเหตุติดเชื้อของโรงพยาบาลศรีนครินทร์เพื่อการได้ยาปฏิชีวนะในเวลาที่เหมาะสมในแผนกอุบัติเหตุและฉุกเฉิน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ชิดชน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ปลี่ยนศรี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อาการทางคลินิกและผลการรักษาของผู้ป่วยที่ได้รับการวินิจฉัยว่าเป็นโรคลิ่มเลือดอุดกั้นในหลอดเลือดปอดเฉียบพลันที่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ระดับมหาวิทยาลัย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ภาคตะวันออกเฉียงเหนื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ประเทศไทย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นิคม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พันธ์พฤกษา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ปัจจัยที่มีผลต่อการนอนโรงพยาบาลของผู้ป่วยที่มีอาการปวดท้องเฉียบพลัน</w:t>
            </w:r>
            <w:r>
              <w:rPr>
                <w:rFonts w:cs="Calibri" w:cstheme="minorHAnsi"/>
                <w:szCs w:val="22"/>
              </w:rPr>
              <w:br/>
            </w:r>
            <w:r>
              <w:rPr>
                <w:rFonts w:ascii="Browallia New" w:hAnsi="Browallia New" w:cs="Browallia New"/>
                <w:szCs w:val="22"/>
              </w:rPr>
              <w:t>ณ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ห้อง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โรงพยาบาลธรรมศาสตร์เฉลิมพระเกียรติ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จิรัฐติ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จารุวัฒนสุนทร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การศึกษาแบบย้อนกลับเพื่อเปรียบเทียบความแม่นยำของ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SIRS, NEWS </w:t>
            </w:r>
            <w:r>
              <w:rPr>
                <w:rFonts w:ascii="Browallia New" w:hAnsi="Browallia New" w:cs="Browallia New"/>
                <w:szCs w:val="22"/>
              </w:rPr>
              <w:t>แล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cs="Calibri" w:cstheme="minorHAnsi"/>
                <w:szCs w:val="22"/>
              </w:rPr>
              <w:t xml:space="preserve">qSOFA </w:t>
            </w:r>
            <w:r>
              <w:rPr>
                <w:rFonts w:ascii="Browallia New" w:hAnsi="Browallia New" w:cs="Browallia New"/>
                <w:szCs w:val="22"/>
              </w:rPr>
              <w:t>ในการคัดกรองผู้ป่วยที่มีภาวะพิษเหตุติดเชื้อ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ห้องฉุกเฉินโรงพยาบาลสงขลานครินทร์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ลลิตา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ฉลองกุลศักดิ์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63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Cs w:val="22"/>
              </w:rPr>
            </w:pPr>
            <w:r>
              <w:rPr>
                <w:rFonts w:ascii="Browallia New" w:hAnsi="Browallia New" w:cs="Browallia New"/>
                <w:szCs w:val="22"/>
              </w:rPr>
              <w:t>ปัจจัยทำนายและเกณฑ์การให้คะแนนอาการแสดงทางคลินิก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พื่อวินิจฉัยความผิดปกติในสมองที่รุนแรงในผู้ป่วยปวดศีรษะ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เฉียบพลัน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ไม่ได้เกิดจำกอุบัติเหตุ</w:t>
            </w:r>
            <w:r>
              <w:rPr>
                <w:rFonts w:cs="Calibri" w:cstheme="minorHAnsi"/>
                <w:szCs w:val="22"/>
              </w:rPr>
              <w:t xml:space="preserve"> </w:t>
            </w:r>
            <w:r>
              <w:rPr>
                <w:rFonts w:ascii="Browallia New" w:hAnsi="Browallia New" w:cs="Browallia New"/>
                <w:szCs w:val="22"/>
              </w:rPr>
              <w:t>ที่แผนกฉุกเฉิน</w:t>
            </w:r>
            <w:r>
              <w:rPr>
                <w:rFonts w:cs="Calibri" w:cstheme="minorHAnsi"/>
                <w:szCs w:val="22"/>
              </w:rPr>
              <w:t xml:space="preserve"> 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owallia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285555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3b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3bf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03bf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3bf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3d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7A56-5323-4899-BC6C-0DA3CE6C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3.2$Windows_X86_64 LibreOffice_project/86daf60bf00efa86ad547e59e09d6bb77c699acb</Application>
  <Pages>6</Pages>
  <Words>4052</Words>
  <Characters>13582</Characters>
  <CharactersWithSpaces>14096</CharactersWithSpaces>
  <Paragraphs>3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4T07:39:00Z</dcterms:created>
  <dc:creator>winchana srivilaithon</dc:creator>
  <dc:description/>
  <dc:language>en-US</dc:language>
  <cp:lastModifiedBy>Jirapong </cp:lastModifiedBy>
  <dcterms:modified xsi:type="dcterms:W3CDTF">2019-01-24T16:51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